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1F2" w:rsidRPr="007A435E" w:rsidRDefault="008B61F2" w:rsidP="008B61F2">
      <w:pPr>
        <w:ind w:left="2160" w:firstLine="720"/>
        <w:rPr>
          <w:b/>
          <w:sz w:val="40"/>
          <w:szCs w:val="40"/>
          <w:u w:val="single"/>
        </w:rPr>
      </w:pPr>
      <w:r w:rsidRPr="007A435E">
        <w:rPr>
          <w:b/>
          <w:sz w:val="40"/>
          <w:szCs w:val="40"/>
          <w:u w:val="single"/>
        </w:rPr>
        <w:t>Module 2</w:t>
      </w:r>
      <w:r w:rsidR="0066522E" w:rsidRPr="007A435E">
        <w:rPr>
          <w:b/>
          <w:sz w:val="40"/>
          <w:szCs w:val="40"/>
          <w:u w:val="single"/>
        </w:rPr>
        <w:t xml:space="preserve">  -  HTML</w:t>
      </w:r>
    </w:p>
    <w:p w:rsidR="008B61F2" w:rsidRPr="007A435E" w:rsidRDefault="008B61F2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1):-</w:t>
      </w:r>
    </w:p>
    <w:p w:rsidR="008677DA" w:rsidRPr="007A435E" w:rsidRDefault="00BF14D3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 xml:space="preserve">What is </w:t>
      </w:r>
      <w:r w:rsidR="008677DA" w:rsidRPr="007A435E">
        <w:rPr>
          <w:b/>
          <w:sz w:val="36"/>
          <w:szCs w:val="36"/>
          <w:u w:val="single"/>
        </w:rPr>
        <w:t>HTML.Purpose of HTML in web development:-</w:t>
      </w:r>
    </w:p>
    <w:p w:rsidR="008677DA" w:rsidRPr="007A435E" w:rsidRDefault="00BF14D3" w:rsidP="008B61F2">
      <w:pPr>
        <w:rPr>
          <w:b/>
          <w:sz w:val="28"/>
          <w:szCs w:val="28"/>
          <w:u w:val="single"/>
        </w:rPr>
      </w:pPr>
      <w:r w:rsidRPr="007A435E">
        <w:rPr>
          <w:sz w:val="28"/>
          <w:szCs w:val="28"/>
        </w:rPr>
        <w:t xml:space="preserve">HTML is </w:t>
      </w:r>
      <w:r w:rsidR="00B0345B" w:rsidRPr="007A435E">
        <w:rPr>
          <w:sz w:val="28"/>
          <w:szCs w:val="28"/>
        </w:rPr>
        <w:t xml:space="preserve">standard </w:t>
      </w:r>
      <w:r w:rsidRPr="007A435E">
        <w:rPr>
          <w:sz w:val="28"/>
          <w:szCs w:val="28"/>
        </w:rPr>
        <w:t>Markup Language.HTML is used to create Structures of web page.</w:t>
      </w:r>
    </w:p>
    <w:p w:rsidR="00BF14D3" w:rsidRPr="007A435E" w:rsidRDefault="00BF14D3" w:rsidP="008B61F2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Purpose:-</w:t>
      </w:r>
    </w:p>
    <w:p w:rsidR="00BF14D3" w:rsidRPr="007A435E" w:rsidRDefault="00347F34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Designing</w:t>
      </w:r>
      <w:r w:rsidR="00BF14D3" w:rsidRPr="007A435E">
        <w:rPr>
          <w:sz w:val="28"/>
          <w:szCs w:val="28"/>
        </w:rPr>
        <w:t xml:space="preserve"> of web </w:t>
      </w:r>
      <w:r w:rsidR="002E1686" w:rsidRPr="007A435E">
        <w:rPr>
          <w:sz w:val="28"/>
          <w:szCs w:val="28"/>
        </w:rPr>
        <w:t>page.</w:t>
      </w:r>
    </w:p>
    <w:p w:rsidR="00BF14D3" w:rsidRPr="007A435E" w:rsidRDefault="00BF14D3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Creating link and paragraphs.</w:t>
      </w:r>
    </w:p>
    <w:p w:rsidR="002E1686" w:rsidRPr="007A435E" w:rsidRDefault="002E1686" w:rsidP="00BF14D3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A435E">
        <w:rPr>
          <w:sz w:val="28"/>
          <w:szCs w:val="28"/>
        </w:rPr>
        <w:t>Include multimedia such as images, videos and audio.</w:t>
      </w:r>
    </w:p>
    <w:p w:rsidR="00B0345B" w:rsidRPr="007A435E" w:rsidRDefault="00B0345B" w:rsidP="00B0345B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2):-</w:t>
      </w:r>
    </w:p>
    <w:p w:rsidR="00B0345B" w:rsidRPr="007A435E" w:rsidRDefault="00B0345B" w:rsidP="00B0345B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Structure of an HTML:-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! DOCTYPE html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html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head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ab/>
        <w:t xml:space="preserve">&lt;title&gt;   </w:t>
      </w:r>
      <w:r w:rsidR="00A36C13">
        <w:rPr>
          <w:sz w:val="28"/>
          <w:szCs w:val="28"/>
        </w:rPr>
        <w:t>web page title</w:t>
      </w:r>
      <w:r w:rsidRPr="007A435E">
        <w:rPr>
          <w:sz w:val="28"/>
          <w:szCs w:val="28"/>
        </w:rPr>
        <w:t xml:space="preserve">           &lt;/title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head&gt;</w:t>
      </w:r>
    </w:p>
    <w:p w:rsidR="00F45206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body&gt;</w:t>
      </w:r>
    </w:p>
    <w:p w:rsidR="00F45206" w:rsidRDefault="00F45206" w:rsidP="00B0345B">
      <w:pPr>
        <w:jc w:val="both"/>
        <w:rPr>
          <w:sz w:val="28"/>
          <w:szCs w:val="28"/>
        </w:rPr>
      </w:pPr>
    </w:p>
    <w:p w:rsidR="00731302" w:rsidRPr="007A435E" w:rsidRDefault="00F45206" w:rsidP="00B0345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..show in browser.. </w:t>
      </w:r>
      <w:r>
        <w:rPr>
          <w:sz w:val="28"/>
          <w:szCs w:val="28"/>
        </w:rPr>
        <w:tab/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body&gt;</w:t>
      </w:r>
    </w:p>
    <w:p w:rsidR="00B0345B" w:rsidRPr="007A435E" w:rsidRDefault="00B0345B" w:rsidP="00B0345B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&lt;/html&gt;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 w:rsidRPr="00A710CD">
        <w:rPr>
          <w:b/>
          <w:sz w:val="36"/>
          <w:szCs w:val="36"/>
          <w:u w:val="single"/>
        </w:rPr>
        <w:lastRenderedPageBreak/>
        <w:t>&lt;! DOCTYPE html&gt;</w:t>
      </w:r>
      <w:r>
        <w:rPr>
          <w:b/>
          <w:sz w:val="36"/>
          <w:szCs w:val="36"/>
          <w:u w:val="single"/>
        </w:rPr>
        <w:t>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It is Specifies this is an HTML-5 code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html&gt;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is is root eleme</w:t>
      </w:r>
      <w:r w:rsidR="00ED7D0E">
        <w:rPr>
          <w:sz w:val="28"/>
          <w:szCs w:val="28"/>
        </w:rPr>
        <w:t>nt of html page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head&gt;:-</w:t>
      </w:r>
    </w:p>
    <w:p w:rsidR="00A710CD" w:rsidRPr="007A435E" w:rsidRDefault="007A3B94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A710CD" w:rsidRPr="007A435E">
        <w:rPr>
          <w:sz w:val="28"/>
          <w:szCs w:val="28"/>
        </w:rPr>
        <w:t>mportant information about the webpage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title&gt;:-</w:t>
      </w:r>
    </w:p>
    <w:p w:rsidR="00A710CD" w:rsidRPr="007A435E" w:rsidRDefault="00A710CD" w:rsidP="00A710CD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e title of the webpage, which is run on browser.</w:t>
      </w:r>
    </w:p>
    <w:p w:rsidR="00A710CD" w:rsidRDefault="00A710CD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&lt;</w:t>
      </w:r>
      <w:r w:rsidR="00C46858">
        <w:rPr>
          <w:b/>
          <w:sz w:val="36"/>
          <w:szCs w:val="36"/>
          <w:u w:val="single"/>
        </w:rPr>
        <w:t>body</w:t>
      </w:r>
      <w:r>
        <w:rPr>
          <w:b/>
          <w:sz w:val="36"/>
          <w:szCs w:val="36"/>
          <w:u w:val="single"/>
        </w:rPr>
        <w:t>&gt;:-</w:t>
      </w:r>
    </w:p>
    <w:p w:rsidR="00A710CD" w:rsidRPr="007A435E" w:rsidRDefault="00C46858" w:rsidP="00D962A5">
      <w:pPr>
        <w:jc w:val="both"/>
        <w:rPr>
          <w:sz w:val="28"/>
          <w:szCs w:val="28"/>
        </w:rPr>
      </w:pPr>
      <w:r w:rsidRPr="007A435E">
        <w:rPr>
          <w:sz w:val="28"/>
          <w:szCs w:val="28"/>
        </w:rPr>
        <w:t>This is ma</w:t>
      </w:r>
      <w:r w:rsidR="003D7574">
        <w:rPr>
          <w:sz w:val="28"/>
          <w:szCs w:val="28"/>
        </w:rPr>
        <w:t>in part of webpage. Show in browser.</w:t>
      </w:r>
    </w:p>
    <w:p w:rsidR="001A703A" w:rsidRPr="007A435E" w:rsidRDefault="001A703A" w:rsidP="001A703A">
      <w:pPr>
        <w:rPr>
          <w:b/>
          <w:sz w:val="36"/>
          <w:szCs w:val="36"/>
          <w:u w:val="single"/>
        </w:rPr>
      </w:pPr>
      <w:r w:rsidRPr="007A435E">
        <w:rPr>
          <w:b/>
          <w:sz w:val="36"/>
          <w:szCs w:val="36"/>
          <w:u w:val="single"/>
        </w:rPr>
        <w:t>Ans (3):-</w:t>
      </w:r>
    </w:p>
    <w:p w:rsidR="00F642BB" w:rsidRDefault="00F642BB" w:rsidP="001A703A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fference between Block-level and Inline element:-</w:t>
      </w:r>
    </w:p>
    <w:p w:rsidR="00A710CD" w:rsidRDefault="0023702B" w:rsidP="00A710CD">
      <w:pPr>
        <w:jc w:val="both"/>
        <w:rPr>
          <w:b/>
          <w:sz w:val="36"/>
          <w:szCs w:val="36"/>
          <w:u w:val="single"/>
        </w:rPr>
      </w:pPr>
      <w:r w:rsidRPr="0023702B">
        <w:rPr>
          <w:b/>
          <w:sz w:val="36"/>
          <w:szCs w:val="36"/>
          <w:u w:val="single"/>
        </w:rPr>
        <w:t>Block-level:-</w:t>
      </w:r>
    </w:p>
    <w:p w:rsidR="0023702B" w:rsidRDefault="0023702B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Block-level element is start on new line and Taking up space the full width available.</w:t>
      </w:r>
    </w:p>
    <w:p w:rsidR="009C667A" w:rsidRDefault="009C667A" w:rsidP="00A710CD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-</w:t>
      </w:r>
      <w:r w:rsidR="005733C8">
        <w:rPr>
          <w:sz w:val="28"/>
          <w:szCs w:val="28"/>
        </w:rPr>
        <w:t>&lt;p&gt;,</w:t>
      </w:r>
      <w:r w:rsidR="002813F2">
        <w:rPr>
          <w:sz w:val="28"/>
          <w:szCs w:val="28"/>
        </w:rPr>
        <w:t xml:space="preserve"> </w:t>
      </w:r>
      <w:r w:rsidR="005733C8">
        <w:rPr>
          <w:sz w:val="28"/>
          <w:szCs w:val="28"/>
        </w:rPr>
        <w:t>&lt;div&gt;,</w:t>
      </w:r>
      <w:r w:rsidR="002813F2">
        <w:rPr>
          <w:sz w:val="28"/>
          <w:szCs w:val="28"/>
        </w:rPr>
        <w:t xml:space="preserve"> </w:t>
      </w:r>
      <w:r w:rsidR="005733C8">
        <w:rPr>
          <w:sz w:val="28"/>
          <w:szCs w:val="28"/>
        </w:rPr>
        <w:t>&lt;hr&gt;.</w:t>
      </w:r>
    </w:p>
    <w:p w:rsidR="00DB43F8" w:rsidRDefault="00DB43F8" w:rsidP="00DB43F8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line</w:t>
      </w:r>
      <w:r w:rsidRPr="0023702B">
        <w:rPr>
          <w:b/>
          <w:sz w:val="36"/>
          <w:szCs w:val="36"/>
          <w:u w:val="single"/>
        </w:rPr>
        <w:t>:-</w:t>
      </w:r>
    </w:p>
    <w:p w:rsidR="00A10975" w:rsidRDefault="00E41D72" w:rsidP="00DB43F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line Means </w:t>
      </w:r>
      <w:r w:rsidR="00DB43F8">
        <w:rPr>
          <w:sz w:val="28"/>
          <w:szCs w:val="28"/>
        </w:rPr>
        <w:t>Flow with nearby text on</w:t>
      </w:r>
      <w:r>
        <w:rPr>
          <w:sz w:val="28"/>
          <w:szCs w:val="28"/>
        </w:rPr>
        <w:t xml:space="preserve"> </w:t>
      </w:r>
      <w:r w:rsidR="00DB43F8">
        <w:rPr>
          <w:sz w:val="28"/>
          <w:szCs w:val="28"/>
        </w:rPr>
        <w:t>the same</w:t>
      </w:r>
      <w:r w:rsidR="00A10975">
        <w:rPr>
          <w:sz w:val="28"/>
          <w:szCs w:val="28"/>
        </w:rPr>
        <w:t xml:space="preserve"> line.</w:t>
      </w:r>
      <w:r>
        <w:rPr>
          <w:sz w:val="28"/>
          <w:szCs w:val="28"/>
        </w:rPr>
        <w:t xml:space="preserve"> Only</w:t>
      </w:r>
      <w:r w:rsidR="00A10975">
        <w:rPr>
          <w:sz w:val="28"/>
          <w:szCs w:val="28"/>
        </w:rPr>
        <w:t xml:space="preserve"> take up the space needed for their content.</w:t>
      </w:r>
    </w:p>
    <w:p w:rsidR="00DB43F8" w:rsidRPr="00DB43F8" w:rsidRDefault="00A10975" w:rsidP="00DB43F8">
      <w:pPr>
        <w:jc w:val="both"/>
        <w:rPr>
          <w:sz w:val="28"/>
          <w:szCs w:val="28"/>
        </w:rPr>
      </w:pPr>
      <w:r>
        <w:rPr>
          <w:sz w:val="28"/>
          <w:szCs w:val="28"/>
        </w:rPr>
        <w:t>Example:-&lt;b&gt;, &lt;a&gt;, &lt;u&gt;, &lt;mark&gt;.</w:t>
      </w:r>
      <w:r w:rsidR="00DB43F8">
        <w:rPr>
          <w:sz w:val="28"/>
          <w:szCs w:val="28"/>
        </w:rPr>
        <w:t xml:space="preserve"> </w:t>
      </w:r>
    </w:p>
    <w:p w:rsidR="002813F2" w:rsidRDefault="002813F2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 (4</w:t>
      </w:r>
      <w:r w:rsidRPr="007A435E">
        <w:rPr>
          <w:b/>
          <w:sz w:val="36"/>
          <w:szCs w:val="36"/>
          <w:u w:val="single"/>
        </w:rPr>
        <w:t>):-</w:t>
      </w:r>
    </w:p>
    <w:p w:rsidR="00EC7031" w:rsidRDefault="003C7E4D" w:rsidP="002813F2">
      <w:pPr>
        <w:rPr>
          <w:b/>
          <w:sz w:val="36"/>
          <w:szCs w:val="36"/>
          <w:u w:val="single"/>
        </w:rPr>
      </w:pPr>
      <w:r w:rsidRPr="003C7E4D">
        <w:rPr>
          <w:b/>
          <w:sz w:val="36"/>
          <w:szCs w:val="36"/>
          <w:u w:val="single"/>
        </w:rPr>
        <w:lastRenderedPageBreak/>
        <w:t>The role of semantic HTML</w:t>
      </w:r>
      <w:r w:rsidR="007108ED">
        <w:rPr>
          <w:b/>
          <w:sz w:val="36"/>
          <w:szCs w:val="36"/>
          <w:u w:val="single"/>
        </w:rPr>
        <w:t>, Why</w:t>
      </w:r>
      <w:r w:rsidR="007F1B3E">
        <w:rPr>
          <w:b/>
          <w:sz w:val="36"/>
          <w:szCs w:val="36"/>
          <w:u w:val="single"/>
        </w:rPr>
        <w:t xml:space="preserve"> it is important</w:t>
      </w:r>
      <w:r w:rsidR="00A25139">
        <w:rPr>
          <w:b/>
          <w:sz w:val="36"/>
          <w:szCs w:val="36"/>
          <w:u w:val="single"/>
        </w:rPr>
        <w:t xml:space="preserve"> </w:t>
      </w:r>
      <w:r w:rsidR="00C107A8">
        <w:rPr>
          <w:b/>
          <w:sz w:val="36"/>
          <w:szCs w:val="36"/>
          <w:u w:val="single"/>
        </w:rPr>
        <w:t>Semantic</w:t>
      </w:r>
      <w:r w:rsidR="00A25139">
        <w:rPr>
          <w:b/>
          <w:sz w:val="36"/>
          <w:szCs w:val="36"/>
          <w:u w:val="single"/>
        </w:rPr>
        <w:t>:-</w:t>
      </w:r>
    </w:p>
    <w:p w:rsidR="00A11F10" w:rsidRDefault="00A11F10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ole of semantic:-</w:t>
      </w:r>
    </w:p>
    <w:p w:rsidR="00A20501" w:rsidRDefault="00D862C4" w:rsidP="002813F2">
      <w:pPr>
        <w:rPr>
          <w:sz w:val="28"/>
          <w:szCs w:val="28"/>
        </w:rPr>
      </w:pPr>
      <w:r>
        <w:rPr>
          <w:sz w:val="28"/>
          <w:szCs w:val="28"/>
        </w:rPr>
        <w:t>Semantic HTML that means understand user and machine it is called semantic elements.</w:t>
      </w:r>
    </w:p>
    <w:p w:rsidR="00233D5F" w:rsidRDefault="001A3BE7" w:rsidP="002813F2">
      <w:pPr>
        <w:rPr>
          <w:b/>
          <w:sz w:val="40"/>
          <w:szCs w:val="40"/>
          <w:u w:val="single"/>
        </w:rPr>
      </w:pPr>
      <w:r w:rsidRPr="001A3BE7">
        <w:rPr>
          <w:b/>
          <w:sz w:val="40"/>
          <w:szCs w:val="40"/>
          <w:u w:val="single"/>
        </w:rPr>
        <w:t>Why Important:-</w:t>
      </w:r>
    </w:p>
    <w:p w:rsidR="001A3BE7" w:rsidRDefault="001A3BE7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r w:rsidRPr="00D701D5">
        <w:rPr>
          <w:rFonts w:ascii="Arial" w:hAnsi="Arial" w:cs="Arial"/>
          <w:color w:val="001D35"/>
          <w:sz w:val="28"/>
          <w:szCs w:val="28"/>
          <w:shd w:val="clear" w:color="auto" w:fill="FFFFFF"/>
        </w:rPr>
        <w:t>Because it helps structure web content in a meaningful w</w:t>
      </w:r>
      <w:r w:rsidR="007B75AA">
        <w:rPr>
          <w:rFonts w:ascii="Arial" w:hAnsi="Arial" w:cs="Arial"/>
          <w:color w:val="001D35"/>
          <w:sz w:val="28"/>
          <w:szCs w:val="28"/>
          <w:shd w:val="clear" w:color="auto" w:fill="FFFFFF"/>
        </w:rPr>
        <w:t>ay.</w:t>
      </w:r>
      <w:r w:rsidRPr="00D701D5"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 </w:t>
      </w:r>
    </w:p>
    <w:p w:rsidR="00D701D5" w:rsidRDefault="00D701D5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  <w: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  <w:t>Example, &lt;header&gt;,&lt;footer&gt;,&lt;main&gt;.</w:t>
      </w:r>
    </w:p>
    <w:p w:rsidR="006E7EE4" w:rsidRDefault="006E7EE4" w:rsidP="002813F2">
      <w:pPr>
        <w:rPr>
          <w:rStyle w:val="uv3um"/>
          <w:rFonts w:ascii="Arial" w:hAnsi="Arial" w:cs="Arial"/>
          <w:color w:val="001D35"/>
          <w:sz w:val="28"/>
          <w:szCs w:val="28"/>
          <w:shd w:val="clear" w:color="auto" w:fill="FFFFFF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6E7EE4" w:rsidTr="006E7EE4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6E7EE4" w:rsidRDefault="006E7EE4" w:rsidP="006E7EE4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7C24F0" w:rsidRDefault="007C24F0" w:rsidP="002813F2">
      <w:pPr>
        <w:rPr>
          <w:b/>
          <w:sz w:val="36"/>
          <w:szCs w:val="36"/>
          <w:u w:val="single"/>
        </w:rPr>
      </w:pPr>
    </w:p>
    <w:p w:rsidR="005A3FDE" w:rsidRDefault="00C107A8" w:rsidP="002813F2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7C24F0">
        <w:rPr>
          <w:b/>
          <w:sz w:val="36"/>
          <w:szCs w:val="36"/>
          <w:u w:val="single"/>
        </w:rPr>
        <w:t>OUTPUT:-</w:t>
      </w:r>
      <w:r w:rsidR="00A942E6" w:rsidRPr="00A942E6">
        <w:rPr>
          <w:b/>
          <w:noProof/>
          <w:sz w:val="36"/>
          <w:szCs w:val="36"/>
          <w:u w:val="single"/>
          <w:lang w:bidi="ar-SA"/>
        </w:rPr>
        <w:t xml:space="preserve"> </w:t>
      </w:r>
      <w:r w:rsidR="00A942E6">
        <w:rPr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3600" cy="2012991"/>
            <wp:effectExtent l="1905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2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FDE" w:rsidRPr="00C107A8" w:rsidRDefault="005A3FDE" w:rsidP="002813F2">
      <w:pPr>
        <w:rPr>
          <w:sz w:val="36"/>
          <w:szCs w:val="36"/>
        </w:rPr>
      </w:pPr>
    </w:p>
    <w:p w:rsidR="00217080" w:rsidRDefault="00A942E6" w:rsidP="002813F2">
      <w:pPr>
        <w:rPr>
          <w:rFonts w:cstheme="minorHAnsi"/>
          <w:b/>
          <w:sz w:val="36"/>
          <w:szCs w:val="36"/>
          <w:u w:val="single"/>
        </w:rPr>
      </w:pPr>
      <w:r w:rsidRPr="00A942E6">
        <w:rPr>
          <w:rFonts w:cstheme="minorHAnsi"/>
          <w:b/>
          <w:sz w:val="36"/>
          <w:szCs w:val="36"/>
          <w:u w:val="single"/>
        </w:rPr>
        <w:t xml:space="preserve"> HTML Forms</w:t>
      </w:r>
      <w:r>
        <w:rPr>
          <w:rFonts w:cstheme="minorHAnsi"/>
          <w:b/>
          <w:sz w:val="36"/>
          <w:szCs w:val="36"/>
          <w:u w:val="single"/>
        </w:rPr>
        <w:t>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Theory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lastRenderedPageBreak/>
        <w:t>Ans(1):-</w:t>
      </w:r>
    </w:p>
    <w:p w:rsidR="00A942E6" w:rsidRDefault="00A942E6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HTML Form :-</w:t>
      </w:r>
    </w:p>
    <w:p w:rsidR="00A942E6" w:rsidRDefault="00A942E6" w:rsidP="002813F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TML form on web page allow a user to enter data that is sent to a server for processing.</w:t>
      </w:r>
      <w:r w:rsidR="0097688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</w:t>
      </w:r>
    </w:p>
    <w:p w:rsidR="009D176A" w:rsidRDefault="009D176A" w:rsidP="009D176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2):-</w:t>
      </w:r>
    </w:p>
    <w:p w:rsidR="009D176A" w:rsidRDefault="009D176A" w:rsidP="009D176A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Difference between GET and POST Method:-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4C6C00" w:rsidTr="004C6C00">
        <w:tc>
          <w:tcPr>
            <w:tcW w:w="4788" w:type="dxa"/>
          </w:tcPr>
          <w:p w:rsidR="004C6C00" w:rsidRPr="004C6C00" w:rsidRDefault="004C6C00" w:rsidP="009D176A">
            <w:pPr>
              <w:rPr>
                <w:rFonts w:cstheme="minorHAnsi"/>
                <w:b/>
                <w:sz w:val="36"/>
                <w:szCs w:val="36"/>
              </w:rPr>
            </w:pPr>
            <w:r w:rsidRPr="004C6C00">
              <w:rPr>
                <w:rFonts w:cstheme="minorHAnsi"/>
                <w:b/>
                <w:sz w:val="36"/>
                <w:szCs w:val="36"/>
              </w:rPr>
              <w:t xml:space="preserve">           </w:t>
            </w:r>
            <w:r>
              <w:rPr>
                <w:rFonts w:cstheme="minorHAnsi"/>
                <w:b/>
                <w:sz w:val="36"/>
                <w:szCs w:val="36"/>
              </w:rPr>
              <w:t xml:space="preserve">         </w:t>
            </w:r>
            <w:r w:rsidRPr="004C6C00">
              <w:rPr>
                <w:rFonts w:cstheme="minorHAnsi"/>
                <w:b/>
                <w:sz w:val="36"/>
                <w:szCs w:val="36"/>
              </w:rPr>
              <w:t>GET</w:t>
            </w:r>
          </w:p>
        </w:tc>
        <w:tc>
          <w:tcPr>
            <w:tcW w:w="4788" w:type="dxa"/>
          </w:tcPr>
          <w:p w:rsidR="004C6C00" w:rsidRPr="004C6C00" w:rsidRDefault="004C6C00" w:rsidP="009D176A">
            <w:pPr>
              <w:rPr>
                <w:rFonts w:cstheme="minorHAnsi"/>
                <w:b/>
                <w:sz w:val="36"/>
                <w:szCs w:val="36"/>
              </w:rPr>
            </w:pPr>
            <w:r w:rsidRPr="004C6C00">
              <w:rPr>
                <w:rFonts w:cstheme="minorHAnsi"/>
                <w:b/>
                <w:sz w:val="36"/>
                <w:szCs w:val="36"/>
              </w:rPr>
              <w:t xml:space="preserve">                POST</w:t>
            </w:r>
          </w:p>
        </w:tc>
      </w:tr>
      <w:tr w:rsidR="004C6C00" w:rsidTr="004C6C00">
        <w:tc>
          <w:tcPr>
            <w:tcW w:w="4788" w:type="dxa"/>
          </w:tcPr>
          <w:p w:rsidR="004C6C00" w:rsidRDefault="004C6C00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is </w:t>
            </w:r>
            <w:r w:rsidR="00D22DCE">
              <w:rPr>
                <w:rFonts w:cstheme="minorHAnsi"/>
                <w:sz w:val="24"/>
                <w:szCs w:val="24"/>
              </w:rPr>
              <w:t>visible in the URL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DF16FF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s not visible in the URL.</w:t>
            </w:r>
          </w:p>
        </w:tc>
      </w:tr>
      <w:tr w:rsidR="004C6C00" w:rsidTr="004C6C00">
        <w:tc>
          <w:tcPr>
            <w:tcW w:w="4788" w:type="dxa"/>
          </w:tcPr>
          <w:p w:rsid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is store in browser history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ata </w:t>
            </w:r>
            <w:r w:rsidR="00F063DD">
              <w:rPr>
                <w:rFonts w:cstheme="minorHAnsi"/>
                <w:sz w:val="24"/>
                <w:szCs w:val="24"/>
              </w:rPr>
              <w:t>is not</w:t>
            </w:r>
            <w:r>
              <w:rPr>
                <w:rFonts w:cstheme="minorHAnsi"/>
                <w:sz w:val="24"/>
                <w:szCs w:val="24"/>
              </w:rPr>
              <w:t xml:space="preserve"> store in browser history.</w:t>
            </w:r>
          </w:p>
        </w:tc>
      </w:tr>
      <w:tr w:rsidR="004C6C00" w:rsidTr="004C6C00">
        <w:tc>
          <w:tcPr>
            <w:tcW w:w="4788" w:type="dxa"/>
          </w:tcPr>
          <w:p w:rsidR="004C6C00" w:rsidRDefault="00346CC3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mited data length restrictions.</w:t>
            </w:r>
          </w:p>
          <w:p w:rsidR="00F063DD" w:rsidRPr="004C6C00" w:rsidRDefault="00F063DD" w:rsidP="009D176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88" w:type="dxa"/>
          </w:tcPr>
          <w:p w:rsidR="004C6C00" w:rsidRPr="004C6C00" w:rsidRDefault="003E3FDF" w:rsidP="009D17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 Limited data length restrictions.</w:t>
            </w:r>
          </w:p>
        </w:tc>
      </w:tr>
    </w:tbl>
    <w:p w:rsidR="002D70A4" w:rsidRDefault="002D70A4" w:rsidP="009D176A">
      <w:pPr>
        <w:rPr>
          <w:rFonts w:cstheme="minorHAnsi"/>
          <w:b/>
          <w:sz w:val="36"/>
          <w:szCs w:val="36"/>
          <w:u w:val="single"/>
        </w:rPr>
      </w:pPr>
    </w:p>
    <w:p w:rsidR="00AD4E0F" w:rsidRDefault="00AD4E0F" w:rsidP="00AD4E0F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>Ans(3):-</w:t>
      </w:r>
    </w:p>
    <w:p w:rsidR="000D0B14" w:rsidRDefault="004E49C3" w:rsidP="00AD4E0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</w:t>
      </w:r>
      <w:r w:rsidR="000D0B14" w:rsidRPr="000D0B14">
        <w:rPr>
          <w:b/>
          <w:sz w:val="36"/>
          <w:szCs w:val="36"/>
          <w:u w:val="single"/>
        </w:rPr>
        <w:t>urpose of the label element</w:t>
      </w:r>
      <w:r>
        <w:rPr>
          <w:b/>
          <w:sz w:val="36"/>
          <w:szCs w:val="36"/>
          <w:u w:val="single"/>
        </w:rPr>
        <w:t>:-</w:t>
      </w:r>
    </w:p>
    <w:p w:rsidR="00A942E6" w:rsidRDefault="007112D1" w:rsidP="002813F2">
      <w:pPr>
        <w:rPr>
          <w:rFonts w:cstheme="minorHAnsi"/>
          <w:b/>
          <w:sz w:val="36"/>
          <w:szCs w:val="36"/>
          <w:u w:val="single"/>
        </w:rPr>
      </w:pPr>
      <w:r w:rsidRPr="007112D1">
        <w:rPr>
          <w:rFonts w:cstheme="minorHAnsi"/>
          <w:color w:val="001D35"/>
          <w:sz w:val="24"/>
          <w:szCs w:val="24"/>
          <w:shd w:val="clear" w:color="auto" w:fill="FFFFFF"/>
        </w:rPr>
        <w:t>The </w:t>
      </w:r>
      <w:r w:rsidRPr="007112D1">
        <w:rPr>
          <w:rStyle w:val="HTMLCode"/>
          <w:rFonts w:asciiTheme="minorHAnsi" w:eastAsiaTheme="minorHAnsi" w:hAnsiTheme="minorHAnsi" w:cstheme="minorHAnsi"/>
          <w:color w:val="001D35"/>
          <w:sz w:val="24"/>
          <w:szCs w:val="24"/>
          <w:shd w:val="clear" w:color="auto" w:fill="FFFFFF"/>
        </w:rPr>
        <w:t>&lt;label&gt;</w:t>
      </w:r>
      <w:r w:rsidRPr="007112D1">
        <w:rPr>
          <w:rFonts w:cstheme="minorHAnsi"/>
          <w:color w:val="001D35"/>
          <w:sz w:val="24"/>
          <w:szCs w:val="24"/>
          <w:shd w:val="clear" w:color="auto" w:fill="FFFFFF"/>
        </w:rPr>
        <w:t xml:space="preserve"> element in HTML associates text labels with form controls, making forms more accessible and usable. This helps users understand what </w:t>
      </w:r>
      <w:r>
        <w:rPr>
          <w:rFonts w:cstheme="minorHAnsi"/>
          <w:color w:val="001D35"/>
          <w:sz w:val="24"/>
          <w:szCs w:val="24"/>
          <w:shd w:val="clear" w:color="auto" w:fill="FFFFFF"/>
        </w:rPr>
        <w:t>data to enter .</w:t>
      </w:r>
      <w:r w:rsidRPr="000D0B14">
        <w:rPr>
          <w:rFonts w:cstheme="minorHAnsi"/>
          <w:b/>
          <w:sz w:val="36"/>
          <w:szCs w:val="36"/>
          <w:u w:val="single"/>
        </w:rPr>
        <w:t xml:space="preserve"> 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color w:val="001D35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Screen readers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Screen readers read the label when the user focuses on the form input. This helps users understand what data to enter. 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Clicking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Clicking the label focuses the input, This helps users who have difficulty clicking on small regions, like checkboxes or radio buttons. 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Fine motor control</w:t>
      </w:r>
    </w:p>
    <w:p w:rsidR="007112D1" w:rsidRPr="007112D1" w:rsidRDefault="007112D1" w:rsidP="007112D1">
      <w:pPr>
        <w:shd w:val="clear" w:color="auto" w:fill="FFFFFF"/>
        <w:spacing w:after="96" w:line="240" w:lineRule="auto"/>
        <w:rPr>
          <w:rFonts w:eastAsia="Times New Roman" w:cstheme="minorHAnsi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t>The clickable label helps users with hand tremors or other challenges related to fine motor control. </w:t>
      </w:r>
    </w:p>
    <w:p w:rsidR="007112D1" w:rsidRPr="007112D1" w:rsidRDefault="007112D1" w:rsidP="007112D1">
      <w:pPr>
        <w:shd w:val="clear" w:color="auto" w:fill="FFFFFF"/>
        <w:spacing w:after="0" w:line="240" w:lineRule="auto"/>
        <w:rPr>
          <w:rFonts w:eastAsia="Times New Roman" w:cstheme="minorHAnsi"/>
          <w:sz w:val="24"/>
          <w:szCs w:val="24"/>
          <w:lang w:bidi="ar-SA"/>
        </w:rPr>
      </w:pPr>
      <w:r w:rsidRPr="007112D1">
        <w:rPr>
          <w:rFonts w:eastAsia="Times New Roman" w:cstheme="minorHAnsi"/>
          <w:b/>
          <w:bCs/>
          <w:color w:val="001D35"/>
          <w:sz w:val="24"/>
          <w:szCs w:val="24"/>
          <w:lang w:bidi="ar-SA"/>
        </w:rPr>
        <w:t>Search engine optimization</w:t>
      </w:r>
    </w:p>
    <w:p w:rsidR="007112D1" w:rsidRPr="007112D1" w:rsidRDefault="007112D1" w:rsidP="007112D1">
      <w:pPr>
        <w:shd w:val="clear" w:color="auto" w:fill="FFFFFF"/>
        <w:spacing w:after="0" w:line="240" w:lineRule="auto"/>
        <w:rPr>
          <w:rFonts w:eastAsia="Times New Roman" w:cstheme="minorHAnsi"/>
          <w:color w:val="001D35"/>
          <w:spacing w:val="1"/>
          <w:sz w:val="24"/>
          <w:szCs w:val="24"/>
          <w:lang w:bidi="ar-SA"/>
        </w:rPr>
      </w:pPr>
      <w:r w:rsidRPr="007112D1">
        <w:rPr>
          <w:rFonts w:eastAsia="Times New Roman" w:cstheme="minorHAnsi"/>
          <w:color w:val="001D35"/>
          <w:spacing w:val="1"/>
          <w:sz w:val="24"/>
          <w:szCs w:val="24"/>
          <w:lang w:bidi="ar-SA"/>
        </w:rPr>
        <w:lastRenderedPageBreak/>
        <w:t>The label tag helps search engines understand the context of form elements, which can improve SEO. </w:t>
      </w:r>
    </w:p>
    <w:p w:rsidR="00D82DDB" w:rsidRPr="005E3421" w:rsidRDefault="00D82DDB" w:rsidP="00D82DDB">
      <w:pPr>
        <w:rPr>
          <w:rStyle w:val="uv3um"/>
          <w:rFonts w:ascii="Arial" w:hAnsi="Arial" w:cs="Arial"/>
          <w:b/>
          <w:color w:val="001D35"/>
          <w:sz w:val="28"/>
          <w:szCs w:val="28"/>
          <w:shd w:val="clear" w:color="auto" w:fill="FFFFFF"/>
        </w:rPr>
      </w:pPr>
    </w:p>
    <w:tbl>
      <w:tblPr>
        <w:tblStyle w:val="LightShading1"/>
        <w:tblW w:w="0" w:type="auto"/>
        <w:tblLook w:val="0000"/>
      </w:tblPr>
      <w:tblGrid>
        <w:gridCol w:w="3252"/>
      </w:tblGrid>
      <w:tr w:rsidR="00D82DDB" w:rsidTr="007F53E6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D82DDB" w:rsidRDefault="00D82DDB" w:rsidP="007F53E6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D82DDB" w:rsidRDefault="00D82DDB" w:rsidP="002813F2">
      <w:pPr>
        <w:rPr>
          <w:rFonts w:cstheme="minorHAnsi"/>
          <w:b/>
          <w:sz w:val="36"/>
          <w:szCs w:val="36"/>
          <w:u w:val="single"/>
        </w:rPr>
      </w:pPr>
    </w:p>
    <w:p w:rsidR="00D82DDB" w:rsidRPr="007112D1" w:rsidRDefault="000924A8" w:rsidP="002813F2">
      <w:p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noProof/>
          <w:sz w:val="36"/>
          <w:szCs w:val="36"/>
          <w:u w:val="single"/>
          <w:lang w:bidi="ar-SA"/>
        </w:rPr>
        <w:drawing>
          <wp:inline distT="0" distB="0" distL="0" distR="0">
            <wp:extent cx="5947410" cy="457962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6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3F8" w:rsidRDefault="00DB43F8" w:rsidP="00A710CD">
      <w:pPr>
        <w:jc w:val="both"/>
        <w:rPr>
          <w:sz w:val="28"/>
          <w:szCs w:val="28"/>
        </w:rPr>
      </w:pPr>
    </w:p>
    <w:p w:rsidR="0023702B" w:rsidRDefault="000924A8" w:rsidP="00A710CD">
      <w:pPr>
        <w:jc w:val="both"/>
        <w:rPr>
          <w:b/>
          <w:sz w:val="28"/>
          <w:szCs w:val="28"/>
          <w:u w:val="single"/>
        </w:rPr>
      </w:pPr>
      <w:r w:rsidRPr="00DF713B">
        <w:rPr>
          <w:b/>
          <w:sz w:val="28"/>
          <w:szCs w:val="28"/>
          <w:u w:val="single"/>
        </w:rPr>
        <w:t>OUTPUT:-</w:t>
      </w:r>
    </w:p>
    <w:p w:rsidR="00DF713B" w:rsidRPr="00DF713B" w:rsidRDefault="00DF713B" w:rsidP="00A710CD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lastRenderedPageBreak/>
        <w:drawing>
          <wp:inline distT="0" distB="0" distL="0" distR="0">
            <wp:extent cx="5943600" cy="16266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CD" w:rsidRDefault="00DF713B" w:rsidP="00A710CD">
      <w:pPr>
        <w:jc w:val="both"/>
        <w:rPr>
          <w:b/>
          <w:sz w:val="36"/>
          <w:szCs w:val="36"/>
          <w:u w:val="single"/>
        </w:rPr>
      </w:pPr>
      <w:r w:rsidRPr="00DF713B">
        <w:rPr>
          <w:b/>
          <w:sz w:val="36"/>
          <w:szCs w:val="36"/>
          <w:u w:val="single"/>
        </w:rPr>
        <w:t>HTML Tables</w:t>
      </w:r>
      <w:r>
        <w:rPr>
          <w:b/>
          <w:sz w:val="36"/>
          <w:szCs w:val="36"/>
          <w:u w:val="single"/>
        </w:rPr>
        <w:t>:-</w:t>
      </w:r>
    </w:p>
    <w:p w:rsidR="00DF713B" w:rsidRDefault="00DF713B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(1):-</w:t>
      </w:r>
    </w:p>
    <w:p w:rsidR="00121CFA" w:rsidRDefault="00121CFA" w:rsidP="00A710CD">
      <w:pPr>
        <w:jc w:val="both"/>
        <w:rPr>
          <w:rFonts w:ascii="Arial" w:hAnsi="Arial" w:cs="Arial"/>
          <w:color w:val="001D35"/>
          <w:shd w:val="clear" w:color="auto" w:fill="FFFFFF"/>
        </w:rPr>
      </w:pPr>
      <w:r>
        <w:rPr>
          <w:rFonts w:ascii="Arial" w:hAnsi="Arial" w:cs="Arial"/>
          <w:color w:val="001D35"/>
          <w:shd w:val="clear" w:color="auto" w:fill="FFFFFF"/>
        </w:rPr>
        <w:t>HTML table is a structure that organizes data in rows and columns. 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able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The main container for the entire tabl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r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row in table</w:t>
      </w:r>
      <w:r w:rsidR="00382E73">
        <w:rPr>
          <w:rFonts w:ascii="Arial" w:eastAsia="Times New Roman" w:hAnsi="Arial" w:cs="Arial"/>
          <w:color w:val="001D35"/>
          <w:sz w:val="24"/>
          <w:szCs w:val="24"/>
          <w:lang w:bidi="ar-SA"/>
        </w:rPr>
        <w:t xml:space="preserve"> </w:t>
      </w:r>
      <w:r w:rsidR="00382E73"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th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h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header cell in the table</w:t>
      </w:r>
    </w:p>
    <w:p w:rsidR="00121CFA" w:rsidRP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td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Defines a standard data cell in the table</w:t>
      </w:r>
    </w:p>
    <w:p w:rsidR="00121CFA" w:rsidRDefault="00121CFA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lt;</w:t>
      </w:r>
      <w:r w:rsidR="00382E73"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thread</w:t>
      </w:r>
      <w:r w:rsidRPr="00121CFA">
        <w:rPr>
          <w:rFonts w:ascii="Arial" w:eastAsia="Times New Roman" w:hAnsi="Arial" w:cs="Arial"/>
          <w:b/>
          <w:bCs/>
          <w:color w:val="001D35"/>
          <w:sz w:val="24"/>
          <w:szCs w:val="24"/>
          <w:lang w:bidi="ar-SA"/>
        </w:rPr>
        <w:t>&gt;</w:t>
      </w:r>
      <w:r w:rsidRPr="00121CFA">
        <w:rPr>
          <w:rFonts w:ascii="Arial" w:eastAsia="Times New Roman" w:hAnsi="Arial" w:cs="Arial"/>
          <w:color w:val="001D35"/>
          <w:sz w:val="24"/>
          <w:szCs w:val="24"/>
          <w:lang w:bidi="ar-SA"/>
        </w:rPr>
        <w:t>: Groups rows together to create a table head</w:t>
      </w:r>
    </w:p>
    <w:p w:rsidR="008F4564" w:rsidRDefault="008F4564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</w:p>
    <w:p w:rsidR="008F4564" w:rsidRDefault="008F4564" w:rsidP="008F456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ns(2):-</w:t>
      </w:r>
    </w:p>
    <w:p w:rsidR="00852965" w:rsidRDefault="00852965" w:rsidP="008F4564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iffrence between rowspan and colspan:-</w:t>
      </w:r>
    </w:p>
    <w:p w:rsidR="00751D1D" w:rsidRPr="00751D1D" w:rsidRDefault="00751D1D" w:rsidP="008F4564">
      <w:pPr>
        <w:jc w:val="both"/>
        <w:rPr>
          <w:rFonts w:cstheme="minorHAnsi"/>
          <w:sz w:val="24"/>
          <w:szCs w:val="24"/>
        </w:rPr>
      </w:pPr>
      <w:r>
        <w:sym w:font="Wingdings" w:char="F0E0"/>
      </w:r>
      <w:r w:rsidR="00852965" w:rsidRPr="00751D1D">
        <w:rPr>
          <w:rFonts w:cstheme="minorHAnsi"/>
          <w:sz w:val="24"/>
          <w:szCs w:val="24"/>
        </w:rPr>
        <w:t xml:space="preserve">HTML tables, </w:t>
      </w:r>
      <w:r w:rsidRPr="00751D1D">
        <w:rPr>
          <w:rStyle w:val="HTMLCode"/>
          <w:rFonts w:asciiTheme="minorHAnsi" w:eastAsiaTheme="minorHAnsi" w:hAnsiTheme="minorHAnsi" w:cstheme="minorHAnsi"/>
          <w:bCs/>
          <w:sz w:val="24"/>
          <w:szCs w:val="24"/>
        </w:rPr>
        <w:t>cols pan</w:t>
      </w:r>
      <w:r w:rsidR="00852965" w:rsidRPr="00751D1D">
        <w:rPr>
          <w:rFonts w:cstheme="minorHAnsi"/>
          <w:sz w:val="24"/>
          <w:szCs w:val="24"/>
        </w:rPr>
        <w:t xml:space="preserve"> </w:t>
      </w:r>
      <w:r w:rsidRPr="00751D1D">
        <w:rPr>
          <w:rFonts w:cstheme="minorHAnsi"/>
          <w:sz w:val="24"/>
          <w:szCs w:val="24"/>
        </w:rPr>
        <w:t>is merge cell horizontally.</w:t>
      </w:r>
    </w:p>
    <w:p w:rsidR="00852965" w:rsidRPr="00751D1D" w:rsidRDefault="00751D1D" w:rsidP="008F4564">
      <w:pPr>
        <w:jc w:val="both"/>
        <w:rPr>
          <w:rFonts w:cstheme="minorHAnsi"/>
          <w:b/>
          <w:sz w:val="24"/>
          <w:szCs w:val="24"/>
          <w:u w:val="single"/>
        </w:rPr>
      </w:pPr>
      <w:r w:rsidRPr="00751D1D">
        <w:rPr>
          <w:rFonts w:cstheme="minorHAnsi"/>
          <w:sz w:val="24"/>
          <w:szCs w:val="24"/>
        </w:rPr>
        <w:sym w:font="Wingdings" w:char="F0E0"/>
      </w:r>
      <w:r w:rsidRPr="00751D1D">
        <w:rPr>
          <w:rFonts w:cstheme="minorHAnsi"/>
          <w:sz w:val="24"/>
          <w:szCs w:val="24"/>
        </w:rPr>
        <w:t xml:space="preserve"> </w:t>
      </w:r>
      <w:r w:rsidRPr="00751D1D">
        <w:rPr>
          <w:rStyle w:val="HTMLCode"/>
          <w:rFonts w:asciiTheme="minorHAnsi" w:eastAsiaTheme="minorHAnsi" w:hAnsiTheme="minorHAnsi" w:cstheme="minorHAnsi"/>
          <w:bCs/>
          <w:sz w:val="24"/>
          <w:szCs w:val="24"/>
        </w:rPr>
        <w:t>row span</w:t>
      </w:r>
      <w:r w:rsidRPr="00751D1D">
        <w:rPr>
          <w:rFonts w:cstheme="minorHAnsi"/>
          <w:sz w:val="24"/>
          <w:szCs w:val="24"/>
        </w:rPr>
        <w:t xml:space="preserve"> is </w:t>
      </w:r>
      <w:r w:rsidR="00852965" w:rsidRPr="00751D1D">
        <w:rPr>
          <w:rFonts w:cstheme="minorHAnsi"/>
          <w:sz w:val="24"/>
          <w:szCs w:val="24"/>
        </w:rPr>
        <w:t xml:space="preserve">merge cells </w:t>
      </w:r>
      <w:r w:rsidRPr="00751D1D">
        <w:rPr>
          <w:rFonts w:cstheme="minorHAnsi"/>
          <w:sz w:val="24"/>
          <w:szCs w:val="24"/>
        </w:rPr>
        <w:t xml:space="preserve"> vertically.</w:t>
      </w:r>
    </w:p>
    <w:p w:rsidR="008F4564" w:rsidRDefault="00751D1D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  <w:r>
        <w:rPr>
          <w:rFonts w:ascii="Arial" w:eastAsia="Times New Roman" w:hAnsi="Arial" w:cs="Arial"/>
          <w:color w:val="001D35"/>
          <w:sz w:val="24"/>
          <w:szCs w:val="24"/>
          <w:lang w:bidi="ar-SA"/>
        </w:rPr>
        <w:t>Example:-</w:t>
      </w:r>
    </w:p>
    <w:p w:rsidR="00751D1D" w:rsidRPr="00121CFA" w:rsidRDefault="00751D1D" w:rsidP="00121CFA">
      <w:pPr>
        <w:shd w:val="clear" w:color="auto" w:fill="FFFFFF"/>
        <w:spacing w:after="96" w:line="240" w:lineRule="auto"/>
        <w:rPr>
          <w:rFonts w:ascii="Arial" w:eastAsia="Times New Roman" w:hAnsi="Arial" w:cs="Arial"/>
          <w:color w:val="001D35"/>
          <w:sz w:val="24"/>
          <w:szCs w:val="24"/>
          <w:lang w:bidi="ar-SA"/>
        </w:rPr>
      </w:pPr>
    </w:p>
    <w:p w:rsidR="00121CFA" w:rsidRPr="00DF713B" w:rsidRDefault="004A683C" w:rsidP="00A710CD">
      <w:pPr>
        <w:jc w:val="both"/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bidi="ar-SA"/>
        </w:rPr>
        <w:lastRenderedPageBreak/>
        <w:drawing>
          <wp:inline distT="0" distB="0" distL="0" distR="0">
            <wp:extent cx="5943600" cy="481316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0CD" w:rsidRDefault="004A683C" w:rsidP="00A710CD">
      <w:pPr>
        <w:jc w:val="both"/>
        <w:rPr>
          <w:sz w:val="36"/>
          <w:szCs w:val="36"/>
        </w:rPr>
      </w:pPr>
      <w:r>
        <w:rPr>
          <w:sz w:val="36"/>
          <w:szCs w:val="36"/>
        </w:rPr>
        <w:t>OUTPUT:-</w:t>
      </w:r>
    </w:p>
    <w:p w:rsidR="009C491A" w:rsidRPr="00A710CD" w:rsidRDefault="009C491A" w:rsidP="00A710CD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bidi="ar-SA"/>
        </w:rPr>
        <w:drawing>
          <wp:inline distT="0" distB="0" distL="0" distR="0">
            <wp:extent cx="5945288" cy="246888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AD9" w:rsidRDefault="00E34A1F" w:rsidP="00E34A1F">
      <w:pPr>
        <w:jc w:val="both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ns(3):-</w:t>
      </w:r>
    </w:p>
    <w:p w:rsidR="00547AD9" w:rsidRDefault="00547AD9" w:rsidP="00E34A1F">
      <w:pPr>
        <w:jc w:val="both"/>
        <w:rPr>
          <w:rFonts w:cstheme="minorHAnsi"/>
          <w:sz w:val="24"/>
          <w:szCs w:val="24"/>
        </w:rPr>
      </w:pPr>
      <w:r w:rsidRPr="00547AD9">
        <w:rPr>
          <w:rFonts w:cstheme="minorHAnsi"/>
          <w:sz w:val="24"/>
          <w:szCs w:val="24"/>
        </w:rPr>
        <w:t xml:space="preserve">Because </w:t>
      </w:r>
      <w:r>
        <w:rPr>
          <w:rFonts w:cstheme="minorHAnsi"/>
          <w:sz w:val="24"/>
          <w:szCs w:val="24"/>
        </w:rPr>
        <w:t>content and structure are completely separate from presentation.</w:t>
      </w:r>
    </w:p>
    <w:p w:rsidR="007C0158" w:rsidRPr="007C0158" w:rsidRDefault="007C0158" w:rsidP="007C01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CSS (Cascading Style Sheets)</w:t>
      </w:r>
      <w:r w:rsidRPr="007C0158">
        <w:rPr>
          <w:rFonts w:eastAsia="Times New Roman" w:cstheme="minorHAnsi"/>
          <w:sz w:val="24"/>
          <w:szCs w:val="24"/>
          <w:lang w:bidi="ar-SA"/>
        </w:rPr>
        <w:t>: CSS allows for the separation of content and presentation, making it easier to create flexible and responsive layouts.</w:t>
      </w:r>
    </w:p>
    <w:p w:rsidR="007C0158" w:rsidRPr="007C0158" w:rsidRDefault="007C0158" w:rsidP="007C015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bidi="ar-SA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Responsive Design</w:t>
      </w:r>
      <w:r w:rsidRPr="007C0158">
        <w:rPr>
          <w:rFonts w:eastAsia="Times New Roman" w:cstheme="minorHAnsi"/>
          <w:sz w:val="24"/>
          <w:szCs w:val="24"/>
          <w:lang w:bidi="ar-SA"/>
        </w:rPr>
        <w:t xml:space="preserve">: Techniques like media queries and flexible grid systems e.g., Bootstrap, Tailwind CSS </w:t>
      </w:r>
    </w:p>
    <w:p w:rsidR="005E3421" w:rsidRPr="005E3421" w:rsidRDefault="007C0158" w:rsidP="005E3421">
      <w:pPr>
        <w:spacing w:before="100" w:beforeAutospacing="1" w:after="100" w:afterAutospacing="1" w:line="240" w:lineRule="auto"/>
        <w:rPr>
          <w:rStyle w:val="uv3um"/>
          <w:rFonts w:cstheme="minorHAnsi"/>
          <w:sz w:val="24"/>
          <w:szCs w:val="24"/>
        </w:rPr>
      </w:pPr>
      <w:r w:rsidRPr="007C0158">
        <w:rPr>
          <w:rFonts w:eastAsia="Times New Roman" w:cstheme="minorHAnsi"/>
          <w:b/>
          <w:bCs/>
          <w:sz w:val="24"/>
          <w:szCs w:val="24"/>
          <w:lang w:bidi="ar-SA"/>
        </w:rPr>
        <w:t>Semantic HTML</w:t>
      </w:r>
      <w:r w:rsidRPr="007C0158">
        <w:rPr>
          <w:rFonts w:eastAsia="Times New Roman" w:cstheme="minorHAnsi"/>
          <w:sz w:val="24"/>
          <w:szCs w:val="24"/>
          <w:lang w:bidi="ar-SA"/>
        </w:rPr>
        <w:t xml:space="preserve">: Use proper semantic elements like &lt;header&gt;, &lt;nav&gt;, &lt;main&gt;, &lt;article&gt;, and &lt;footer&gt; to structure your content. </w:t>
      </w:r>
    </w:p>
    <w:tbl>
      <w:tblPr>
        <w:tblStyle w:val="LightShading1"/>
        <w:tblW w:w="0" w:type="auto"/>
        <w:tblLook w:val="0000"/>
      </w:tblPr>
      <w:tblGrid>
        <w:gridCol w:w="3252"/>
      </w:tblGrid>
      <w:tr w:rsidR="005E3421" w:rsidTr="00B81F2B">
        <w:trPr>
          <w:cnfStyle w:val="000000100000"/>
          <w:trHeight w:val="852"/>
        </w:trPr>
        <w:tc>
          <w:tcPr>
            <w:cnfStyle w:val="000010000000"/>
            <w:tcW w:w="3252" w:type="dxa"/>
          </w:tcPr>
          <w:p w:rsidR="005E3421" w:rsidRDefault="005E3421" w:rsidP="00B81F2B">
            <w:pPr>
              <w:ind w:left="252"/>
              <w:rPr>
                <w:b/>
                <w:sz w:val="40"/>
                <w:szCs w:val="40"/>
                <w:u w:val="single"/>
              </w:rPr>
            </w:pPr>
            <w:r w:rsidRPr="006E7EE4">
              <w:rPr>
                <w:b/>
                <w:sz w:val="40"/>
                <w:szCs w:val="40"/>
                <w:u w:val="single"/>
              </w:rPr>
              <w:t>Lab Assignment</w:t>
            </w:r>
          </w:p>
        </w:tc>
      </w:tr>
    </w:tbl>
    <w:p w:rsidR="00884DD4" w:rsidRDefault="00884DD4" w:rsidP="00A710CD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947410" cy="452628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45B" w:rsidRDefault="00B0345B" w:rsidP="00884DD4">
      <w:pPr>
        <w:jc w:val="right"/>
        <w:rPr>
          <w:sz w:val="32"/>
          <w:szCs w:val="32"/>
        </w:rPr>
      </w:pPr>
    </w:p>
    <w:p w:rsidR="00884DD4" w:rsidRDefault="00884DD4" w:rsidP="00884DD4">
      <w:pPr>
        <w:rPr>
          <w:sz w:val="32"/>
          <w:szCs w:val="32"/>
        </w:rPr>
      </w:pPr>
      <w:r w:rsidRPr="00884DD4">
        <w:rPr>
          <w:b/>
          <w:sz w:val="32"/>
          <w:szCs w:val="32"/>
          <w:u w:val="single"/>
        </w:rPr>
        <w:lastRenderedPageBreak/>
        <w:t>OUTPUT:-</w:t>
      </w:r>
    </w:p>
    <w:p w:rsidR="00884DD4" w:rsidRPr="00884DD4" w:rsidRDefault="00884DD4" w:rsidP="00884DD4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941006" cy="3413760"/>
            <wp:effectExtent l="19050" t="0" r="259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DD4" w:rsidRPr="00884DD4" w:rsidSect="00711AE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336A" w:rsidRDefault="0091336A" w:rsidP="00AB2307">
      <w:pPr>
        <w:spacing w:after="0" w:line="240" w:lineRule="auto"/>
      </w:pPr>
      <w:r>
        <w:separator/>
      </w:r>
    </w:p>
  </w:endnote>
  <w:endnote w:type="continuationSeparator" w:id="1">
    <w:p w:rsidR="0091336A" w:rsidRDefault="0091336A" w:rsidP="00AB2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4D66">
      <w:rPr>
        <w:rFonts w:asciiTheme="majorHAnsi" w:hAnsiTheme="majorHAnsi"/>
        <w:sz w:val="24"/>
        <w:szCs w:val="24"/>
      </w:rPr>
      <w:t>Created By: - Foram Gor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7E1A64" w:rsidRPr="007E1A64">
        <w:rPr>
          <w:rFonts w:asciiTheme="majorHAnsi" w:hAnsiTheme="majorHAnsi"/>
          <w:noProof/>
        </w:rPr>
        <w:t>4</w:t>
      </w:r>
    </w:fldSimple>
  </w:p>
  <w:p w:rsidR="00492682" w:rsidRDefault="0049268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336A" w:rsidRDefault="0091336A" w:rsidP="00AB2307">
      <w:pPr>
        <w:spacing w:after="0" w:line="240" w:lineRule="auto"/>
      </w:pPr>
      <w:r>
        <w:separator/>
      </w:r>
    </w:p>
  </w:footnote>
  <w:footnote w:type="continuationSeparator" w:id="1">
    <w:p w:rsidR="0091336A" w:rsidRDefault="0091336A" w:rsidP="00AB2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7CAFE1C711E74933B1805DA1111AD25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92682" w:rsidRPr="00AB2307" w:rsidRDefault="0049268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                                                                                             </w:t>
        </w:r>
        <w:r w:rsidRPr="00AB2307">
          <w:rPr>
            <w:rFonts w:asciiTheme="majorHAnsi" w:eastAsiaTheme="majorEastAsia" w:hAnsiTheme="majorHAnsi" w:cstheme="majorBidi"/>
            <w:b/>
            <w:sz w:val="32"/>
            <w:szCs w:val="32"/>
          </w:rPr>
          <w:t>Module 2 - HTML</w:t>
        </w:r>
      </w:p>
    </w:sdtContent>
  </w:sdt>
  <w:p w:rsidR="00492682" w:rsidRDefault="0049268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2682" w:rsidRDefault="004926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3392D"/>
    <w:multiLevelType w:val="multilevel"/>
    <w:tmpl w:val="6FD6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E34CB8"/>
    <w:multiLevelType w:val="multilevel"/>
    <w:tmpl w:val="F854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10D7D"/>
    <w:multiLevelType w:val="multilevel"/>
    <w:tmpl w:val="5EB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624251"/>
    <w:multiLevelType w:val="multilevel"/>
    <w:tmpl w:val="DE82E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84FFA"/>
    <w:multiLevelType w:val="hybridMultilevel"/>
    <w:tmpl w:val="F9BC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764BA"/>
    <w:multiLevelType w:val="hybridMultilevel"/>
    <w:tmpl w:val="25CC7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F55B8"/>
    <w:multiLevelType w:val="multilevel"/>
    <w:tmpl w:val="911A2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5953077"/>
    <w:multiLevelType w:val="multilevel"/>
    <w:tmpl w:val="E4CA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5E0787"/>
    <w:multiLevelType w:val="hybridMultilevel"/>
    <w:tmpl w:val="F60839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522E"/>
    <w:rsid w:val="00023635"/>
    <w:rsid w:val="00035F3D"/>
    <w:rsid w:val="000924A8"/>
    <w:rsid w:val="000D0B14"/>
    <w:rsid w:val="000F7F27"/>
    <w:rsid w:val="00121CFA"/>
    <w:rsid w:val="001A3BE7"/>
    <w:rsid w:val="001A703A"/>
    <w:rsid w:val="00217080"/>
    <w:rsid w:val="002325AC"/>
    <w:rsid w:val="00233D5F"/>
    <w:rsid w:val="0023702B"/>
    <w:rsid w:val="002813F2"/>
    <w:rsid w:val="0029599C"/>
    <w:rsid w:val="002D70A4"/>
    <w:rsid w:val="002E1686"/>
    <w:rsid w:val="002E7B55"/>
    <w:rsid w:val="00334CAA"/>
    <w:rsid w:val="00346CC3"/>
    <w:rsid w:val="00347F34"/>
    <w:rsid w:val="00382E73"/>
    <w:rsid w:val="003C5B81"/>
    <w:rsid w:val="003C7E4D"/>
    <w:rsid w:val="003D7574"/>
    <w:rsid w:val="003E3FDF"/>
    <w:rsid w:val="00492682"/>
    <w:rsid w:val="00493484"/>
    <w:rsid w:val="004A683C"/>
    <w:rsid w:val="004C6C00"/>
    <w:rsid w:val="004E49C3"/>
    <w:rsid w:val="00501030"/>
    <w:rsid w:val="0053202F"/>
    <w:rsid w:val="00547AD9"/>
    <w:rsid w:val="005714F6"/>
    <w:rsid w:val="005733C8"/>
    <w:rsid w:val="005A3FDE"/>
    <w:rsid w:val="005B056F"/>
    <w:rsid w:val="005E3421"/>
    <w:rsid w:val="00624AAA"/>
    <w:rsid w:val="0066522E"/>
    <w:rsid w:val="006E7EE4"/>
    <w:rsid w:val="007108ED"/>
    <w:rsid w:val="007112D1"/>
    <w:rsid w:val="00711AE6"/>
    <w:rsid w:val="00731302"/>
    <w:rsid w:val="00751D1D"/>
    <w:rsid w:val="007A3B94"/>
    <w:rsid w:val="007A435E"/>
    <w:rsid w:val="007B75AA"/>
    <w:rsid w:val="007C0158"/>
    <w:rsid w:val="007C24F0"/>
    <w:rsid w:val="007E1A64"/>
    <w:rsid w:val="007F1B3E"/>
    <w:rsid w:val="0082751E"/>
    <w:rsid w:val="00851724"/>
    <w:rsid w:val="00852965"/>
    <w:rsid w:val="008677DA"/>
    <w:rsid w:val="00880DAF"/>
    <w:rsid w:val="00884DD4"/>
    <w:rsid w:val="008B43DA"/>
    <w:rsid w:val="008B61F2"/>
    <w:rsid w:val="008C6F09"/>
    <w:rsid w:val="008F06FA"/>
    <w:rsid w:val="008F4564"/>
    <w:rsid w:val="0091336A"/>
    <w:rsid w:val="0097688D"/>
    <w:rsid w:val="00981CD1"/>
    <w:rsid w:val="009C491A"/>
    <w:rsid w:val="009C667A"/>
    <w:rsid w:val="009D176A"/>
    <w:rsid w:val="009E478D"/>
    <w:rsid w:val="00A049BE"/>
    <w:rsid w:val="00A10975"/>
    <w:rsid w:val="00A11F10"/>
    <w:rsid w:val="00A20501"/>
    <w:rsid w:val="00A25139"/>
    <w:rsid w:val="00A33B1E"/>
    <w:rsid w:val="00A36C13"/>
    <w:rsid w:val="00A413F3"/>
    <w:rsid w:val="00A4235C"/>
    <w:rsid w:val="00A710CD"/>
    <w:rsid w:val="00A90132"/>
    <w:rsid w:val="00A942E6"/>
    <w:rsid w:val="00AA4D66"/>
    <w:rsid w:val="00AB2307"/>
    <w:rsid w:val="00AD4E0F"/>
    <w:rsid w:val="00B0345B"/>
    <w:rsid w:val="00B11273"/>
    <w:rsid w:val="00B55037"/>
    <w:rsid w:val="00B62A57"/>
    <w:rsid w:val="00B67DF2"/>
    <w:rsid w:val="00B77F45"/>
    <w:rsid w:val="00BD5C0E"/>
    <w:rsid w:val="00BF14D3"/>
    <w:rsid w:val="00C107A8"/>
    <w:rsid w:val="00C13CDC"/>
    <w:rsid w:val="00C46858"/>
    <w:rsid w:val="00C52E29"/>
    <w:rsid w:val="00C63211"/>
    <w:rsid w:val="00C7467A"/>
    <w:rsid w:val="00CD3402"/>
    <w:rsid w:val="00D22DCE"/>
    <w:rsid w:val="00D701D5"/>
    <w:rsid w:val="00D73757"/>
    <w:rsid w:val="00D82DDB"/>
    <w:rsid w:val="00D862C4"/>
    <w:rsid w:val="00D949AF"/>
    <w:rsid w:val="00D9538A"/>
    <w:rsid w:val="00D956DF"/>
    <w:rsid w:val="00D962A5"/>
    <w:rsid w:val="00DB1155"/>
    <w:rsid w:val="00DB43F8"/>
    <w:rsid w:val="00DC30A6"/>
    <w:rsid w:val="00DF16FF"/>
    <w:rsid w:val="00DF4D6A"/>
    <w:rsid w:val="00DF713B"/>
    <w:rsid w:val="00E34A1F"/>
    <w:rsid w:val="00E41D72"/>
    <w:rsid w:val="00EB3510"/>
    <w:rsid w:val="00EC7031"/>
    <w:rsid w:val="00ED7D0E"/>
    <w:rsid w:val="00F063DD"/>
    <w:rsid w:val="00F45206"/>
    <w:rsid w:val="00F642BB"/>
    <w:rsid w:val="00F83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AE6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307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AB2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307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307"/>
    <w:rPr>
      <w:rFonts w:ascii="Tahoma" w:hAnsi="Tahoma" w:cs="Tahoma"/>
      <w:sz w:val="16"/>
      <w:szCs w:val="16"/>
    </w:rPr>
  </w:style>
  <w:style w:type="character" w:customStyle="1" w:styleId="uv3um">
    <w:name w:val="uv3um"/>
    <w:basedOn w:val="DefaultParagraphFont"/>
    <w:rsid w:val="001A3BE7"/>
  </w:style>
  <w:style w:type="table" w:styleId="LightShading-Accent3">
    <w:name w:val="Light Shading Accent 3"/>
    <w:basedOn w:val="TableNormal"/>
    <w:uiPriority w:val="60"/>
    <w:rsid w:val="006E7EE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E7EE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6">
    <w:name w:val="Light Shading Accent 6"/>
    <w:basedOn w:val="TableNormal"/>
    <w:uiPriority w:val="60"/>
    <w:rsid w:val="006E7EE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2">
    <w:name w:val="Light Shading Accent 2"/>
    <w:basedOn w:val="TableNormal"/>
    <w:uiPriority w:val="60"/>
    <w:rsid w:val="006E7EE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5">
    <w:name w:val="Light Shading Accent 5"/>
    <w:basedOn w:val="TableNormal"/>
    <w:uiPriority w:val="60"/>
    <w:rsid w:val="006E7EE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6E7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E7EE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6E7EE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4C6C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7112D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112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5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3403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77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3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395101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9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9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71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7315950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28503">
          <w:marLeft w:val="-33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AFE1C711E74933B1805DA1111AD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FC0D9-B74B-49C5-96A3-78557F5CB576}"/>
      </w:docPartPr>
      <w:docPartBody>
        <w:p w:rsidR="00994E51" w:rsidRDefault="005C46D9" w:rsidP="005C46D9">
          <w:pPr>
            <w:pStyle w:val="7CAFE1C711E74933B1805DA1111AD25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6D9"/>
    <w:rsid w:val="000F2F9F"/>
    <w:rsid w:val="00490280"/>
    <w:rsid w:val="005C46D9"/>
    <w:rsid w:val="007212A4"/>
    <w:rsid w:val="00822560"/>
    <w:rsid w:val="008A3383"/>
    <w:rsid w:val="008A4209"/>
    <w:rsid w:val="0090560C"/>
    <w:rsid w:val="00994E51"/>
    <w:rsid w:val="00B75510"/>
    <w:rsid w:val="00BA53A5"/>
    <w:rsid w:val="00F34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E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AFE1C711E74933B1805DA1111AD25F">
    <w:name w:val="7CAFE1C711E74933B1805DA1111AD25F"/>
    <w:rsid w:val="005C46D9"/>
  </w:style>
  <w:style w:type="paragraph" w:customStyle="1" w:styleId="D14F51075C2E47C4B17FF7292B3B9E62">
    <w:name w:val="D14F51075C2E47C4B17FF7292B3B9E62"/>
    <w:rsid w:val="00994E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DB432-09D6-4074-A0E0-8C09791B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9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Module 2 - HTML</vt:lpstr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Module 2 - HTML</dc:title>
  <dc:creator>Dell</dc:creator>
  <cp:lastModifiedBy>Dell</cp:lastModifiedBy>
  <cp:revision>98</cp:revision>
  <dcterms:created xsi:type="dcterms:W3CDTF">2025-01-02T14:05:00Z</dcterms:created>
  <dcterms:modified xsi:type="dcterms:W3CDTF">2025-02-18T05:40:00Z</dcterms:modified>
</cp:coreProperties>
</file>